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nuel Benedito Sil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hile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929.160.285-01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364527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nuel Benedito Sil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29.160.285-01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